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病葉 他4篇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病葉 他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22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春の病葉 他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